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B86" w:rsidRDefault="00030EEA" w:rsidP="000813F7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FF4F74" w:rsidRPr="005D5B86" w:rsidRDefault="004369CC" w:rsidP="000813F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5D5B86">
        <w:rPr>
          <w:rFonts w:ascii="Arial" w:hAnsi="Arial" w:cs="Arial"/>
          <w:sz w:val="28"/>
          <w:szCs w:val="28"/>
          <w:lang w:val="en-US"/>
        </w:rPr>
        <w:t>P E R S B E R I C H T</w:t>
      </w:r>
    </w:p>
    <w:p w:rsidR="004369CC" w:rsidRPr="000813F7" w:rsidRDefault="004369CC" w:rsidP="004369C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4369CC" w:rsidRPr="005D5B86" w:rsidRDefault="005D5B86" w:rsidP="004369CC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5D5B86">
        <w:rPr>
          <w:rFonts w:ascii="Arial" w:hAnsi="Arial" w:cs="Arial"/>
          <w:b/>
          <w:sz w:val="30"/>
          <w:szCs w:val="30"/>
        </w:rPr>
        <w:t>Natuur- en Vogelwacht zoekt</w:t>
      </w:r>
      <w:r w:rsidR="00793F48" w:rsidRPr="005D5B86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h</w:t>
      </w:r>
      <w:r w:rsidR="004369CC" w:rsidRPr="005D5B86">
        <w:rPr>
          <w:rFonts w:ascii="Arial" w:hAnsi="Arial" w:cs="Arial"/>
          <w:b/>
          <w:sz w:val="30"/>
          <w:szCs w:val="30"/>
        </w:rPr>
        <w:t xml:space="preserve">andige </w:t>
      </w:r>
      <w:r w:rsidR="00CC0E0F" w:rsidRPr="005D5B86">
        <w:rPr>
          <w:rFonts w:ascii="Arial" w:hAnsi="Arial" w:cs="Arial"/>
          <w:b/>
          <w:sz w:val="30"/>
          <w:szCs w:val="30"/>
        </w:rPr>
        <w:t xml:space="preserve">en verstandige </w:t>
      </w:r>
      <w:r w:rsidR="004369CC" w:rsidRPr="005D5B86">
        <w:rPr>
          <w:rFonts w:ascii="Arial" w:hAnsi="Arial" w:cs="Arial"/>
          <w:b/>
          <w:sz w:val="30"/>
          <w:szCs w:val="30"/>
        </w:rPr>
        <w:t>vrijwilligers</w:t>
      </w:r>
    </w:p>
    <w:p w:rsidR="00F13B3B" w:rsidRPr="00F13B3B" w:rsidRDefault="00F13B3B" w:rsidP="004369C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369CC" w:rsidRDefault="004369CC" w:rsidP="004369CC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F13B3B" w:rsidRDefault="005622BA" w:rsidP="004369CC">
      <w:pPr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drawing>
          <wp:inline distT="0" distB="0" distL="0" distR="0">
            <wp:extent cx="6031230" cy="3426460"/>
            <wp:effectExtent l="0" t="0" r="762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VOGELTELLING 1 Hans Diepstrat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86" w:rsidRDefault="005D5B86" w:rsidP="004369CC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F13B3B" w:rsidRPr="00F13B3B" w:rsidRDefault="005D5B86" w:rsidP="004369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rijwilligers </w:t>
      </w:r>
      <w:r w:rsidR="003903E8">
        <w:rPr>
          <w:rFonts w:ascii="Arial" w:hAnsi="Arial" w:cs="Arial"/>
          <w:sz w:val="16"/>
          <w:szCs w:val="16"/>
        </w:rPr>
        <w:t xml:space="preserve">van de Vogelwerkgroep Biesbosch </w:t>
      </w:r>
      <w:r>
        <w:rPr>
          <w:rFonts w:ascii="Arial" w:hAnsi="Arial" w:cs="Arial"/>
          <w:sz w:val="16"/>
          <w:szCs w:val="16"/>
        </w:rPr>
        <w:t xml:space="preserve">aan de slag tijdens de wintervogeltellingen in de </w:t>
      </w:r>
      <w:proofErr w:type="spellStart"/>
      <w:r>
        <w:rPr>
          <w:rFonts w:ascii="Arial" w:hAnsi="Arial" w:cs="Arial"/>
          <w:sz w:val="16"/>
          <w:szCs w:val="16"/>
        </w:rPr>
        <w:t>Noordwaard</w:t>
      </w:r>
      <w:proofErr w:type="spellEnd"/>
      <w:r>
        <w:rPr>
          <w:rFonts w:ascii="Arial" w:hAnsi="Arial" w:cs="Arial"/>
          <w:sz w:val="16"/>
          <w:szCs w:val="16"/>
        </w:rPr>
        <w:t xml:space="preserve">    Foto: Hans Diepstraten</w:t>
      </w:r>
    </w:p>
    <w:p w:rsidR="005D5B86" w:rsidRDefault="005D5B86" w:rsidP="004369CC">
      <w:pPr>
        <w:spacing w:after="0" w:line="240" w:lineRule="auto"/>
        <w:jc w:val="both"/>
        <w:rPr>
          <w:rFonts w:ascii="Arial" w:hAnsi="Arial" w:cs="Arial"/>
        </w:rPr>
      </w:pPr>
    </w:p>
    <w:p w:rsidR="00CC0E0F" w:rsidRPr="005622BA" w:rsidRDefault="004369CC" w:rsidP="004369CC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>De Stichting Natuur- en Vogelwacht</w:t>
      </w:r>
      <w:r w:rsidR="00CC0E0F" w:rsidRPr="005622BA">
        <w:rPr>
          <w:rFonts w:ascii="Arial" w:hAnsi="Arial" w:cs="Arial"/>
        </w:rPr>
        <w:t xml:space="preserve"> Bies</w:t>
      </w:r>
      <w:r w:rsidR="001E43E0" w:rsidRPr="005622BA">
        <w:rPr>
          <w:rFonts w:ascii="Arial" w:hAnsi="Arial" w:cs="Arial"/>
        </w:rPr>
        <w:t>bosch heeft</w:t>
      </w:r>
      <w:r w:rsidR="00CC0E0F" w:rsidRPr="005622BA">
        <w:rPr>
          <w:rFonts w:ascii="Arial" w:hAnsi="Arial" w:cs="Arial"/>
        </w:rPr>
        <w:t xml:space="preserve"> diverse plannen op stapel staan. Daarom zijn we naarstig op zoek naar handige vrijwilligers (voor buiten en binnen) en verstandige vrijwilligers (voor binnen en buiten).</w:t>
      </w:r>
    </w:p>
    <w:p w:rsidR="00CC0E0F" w:rsidRPr="005622BA" w:rsidRDefault="00CC0E0F" w:rsidP="004369CC">
      <w:pPr>
        <w:spacing w:after="0" w:line="240" w:lineRule="auto"/>
        <w:jc w:val="both"/>
        <w:rPr>
          <w:rFonts w:ascii="Arial" w:hAnsi="Arial" w:cs="Arial"/>
        </w:rPr>
      </w:pPr>
    </w:p>
    <w:p w:rsidR="00CC0E0F" w:rsidRPr="005622BA" w:rsidRDefault="00CC0E0F" w:rsidP="00CC0E0F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 xml:space="preserve">Voor ons </w:t>
      </w:r>
      <w:r w:rsidR="001B7810" w:rsidRPr="005622BA">
        <w:rPr>
          <w:rFonts w:ascii="Arial" w:hAnsi="Arial" w:cs="Arial"/>
        </w:rPr>
        <w:t>natuur</w:t>
      </w:r>
      <w:r w:rsidRPr="005622BA">
        <w:rPr>
          <w:rFonts w:ascii="Arial" w:hAnsi="Arial" w:cs="Arial"/>
        </w:rPr>
        <w:t>museum Twintighoeven zoeken we medewerkers die op de zaterdag- of zondagmiddag baliewerk willen doen, zoals bezoekers te woord staan en ondersteuningsartikelen verkopen</w:t>
      </w:r>
      <w:r w:rsidR="001B7810" w:rsidRPr="005622BA">
        <w:rPr>
          <w:rFonts w:ascii="Arial" w:hAnsi="Arial" w:cs="Arial"/>
        </w:rPr>
        <w:t xml:space="preserve">. Kortom vrijwilligers die </w:t>
      </w:r>
      <w:r w:rsidR="00391AEE" w:rsidRPr="005622BA">
        <w:rPr>
          <w:rFonts w:ascii="Arial" w:hAnsi="Arial" w:cs="Arial"/>
        </w:rPr>
        <w:t>met elkaar ons kleine maar leuke museum</w:t>
      </w:r>
      <w:r w:rsidR="001B7810" w:rsidRPr="005622BA">
        <w:rPr>
          <w:rFonts w:ascii="Arial" w:hAnsi="Arial" w:cs="Arial"/>
        </w:rPr>
        <w:t xml:space="preserve"> draaiende houden</w:t>
      </w:r>
      <w:r w:rsidRPr="005622BA">
        <w:rPr>
          <w:rFonts w:ascii="Arial" w:hAnsi="Arial" w:cs="Arial"/>
        </w:rPr>
        <w:t>.</w:t>
      </w:r>
    </w:p>
    <w:p w:rsidR="00CC0E0F" w:rsidRPr="005622BA" w:rsidRDefault="00CC0E0F" w:rsidP="004369CC">
      <w:pPr>
        <w:spacing w:after="0" w:line="240" w:lineRule="auto"/>
        <w:jc w:val="both"/>
        <w:rPr>
          <w:rFonts w:ascii="Arial" w:hAnsi="Arial" w:cs="Arial"/>
        </w:rPr>
      </w:pPr>
    </w:p>
    <w:p w:rsidR="004369CC" w:rsidRPr="005622BA" w:rsidRDefault="00C95541" w:rsidP="004369CC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 xml:space="preserve">Bij de </w:t>
      </w:r>
      <w:r w:rsidR="004369CC" w:rsidRPr="005622BA">
        <w:rPr>
          <w:rFonts w:ascii="Arial" w:hAnsi="Arial" w:cs="Arial"/>
        </w:rPr>
        <w:t>renovatieploeg</w:t>
      </w:r>
      <w:r w:rsidRPr="005622BA">
        <w:rPr>
          <w:rFonts w:ascii="Arial" w:hAnsi="Arial" w:cs="Arial"/>
        </w:rPr>
        <w:t xml:space="preserve"> zoeken we mensen voor</w:t>
      </w:r>
      <w:r w:rsidR="004369CC" w:rsidRPr="005622BA">
        <w:rPr>
          <w:rFonts w:ascii="Arial" w:hAnsi="Arial" w:cs="Arial"/>
        </w:rPr>
        <w:t xml:space="preserve"> het opknappen en onderhouden van de bedrijfsgebouwen van de Natuur- en Vogelwacht op het complex van hoeve “Jong Dordrecht” in boswachterij de Elzen.</w:t>
      </w:r>
    </w:p>
    <w:p w:rsidR="00CC0E0F" w:rsidRPr="005622BA" w:rsidRDefault="004369CC" w:rsidP="004369CC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  <w:i/>
        </w:rPr>
        <w:t>Er is vooral behoefte aan handige klusser</w:t>
      </w:r>
      <w:r w:rsidR="00DC5545" w:rsidRPr="005622BA">
        <w:rPr>
          <w:rFonts w:ascii="Arial" w:hAnsi="Arial" w:cs="Arial"/>
          <w:i/>
        </w:rPr>
        <w:t xml:space="preserve">s </w:t>
      </w:r>
      <w:r w:rsidRPr="005622BA">
        <w:rPr>
          <w:rFonts w:ascii="Arial" w:hAnsi="Arial" w:cs="Arial"/>
          <w:i/>
        </w:rPr>
        <w:t>die kunnen helpen met timmerwerk, verfwerk, elektra en onderhoud en reparatie van gereedschappen en materieel</w:t>
      </w:r>
      <w:r w:rsidRPr="005622BA">
        <w:rPr>
          <w:rFonts w:ascii="Arial" w:hAnsi="Arial" w:cs="Arial"/>
        </w:rPr>
        <w:t>.</w:t>
      </w:r>
      <w:r w:rsidR="00C95541" w:rsidRPr="005622BA">
        <w:rPr>
          <w:rFonts w:ascii="Arial" w:hAnsi="Arial" w:cs="Arial"/>
        </w:rPr>
        <w:t xml:space="preserve"> </w:t>
      </w:r>
    </w:p>
    <w:p w:rsidR="00CC0E0F" w:rsidRPr="005622BA" w:rsidRDefault="00CC0E0F" w:rsidP="004369CC">
      <w:pPr>
        <w:spacing w:after="0" w:line="240" w:lineRule="auto"/>
        <w:jc w:val="both"/>
        <w:rPr>
          <w:rFonts w:ascii="Arial" w:hAnsi="Arial" w:cs="Arial"/>
        </w:rPr>
      </w:pPr>
    </w:p>
    <w:p w:rsidR="00CC0E0F" w:rsidRPr="005622BA" w:rsidRDefault="00C95541" w:rsidP="004369CC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 xml:space="preserve">Tevens zoeken we vrijwilligers voor de landschapsonderhoudsploeg; </w:t>
      </w:r>
      <w:r w:rsidR="00CC0E0F" w:rsidRPr="005622BA">
        <w:rPr>
          <w:rFonts w:ascii="Arial" w:hAnsi="Arial" w:cs="Arial"/>
        </w:rPr>
        <w:t xml:space="preserve">o.a. </w:t>
      </w:r>
      <w:r w:rsidRPr="005622BA">
        <w:rPr>
          <w:rFonts w:ascii="Arial" w:hAnsi="Arial" w:cs="Arial"/>
        </w:rPr>
        <w:t xml:space="preserve">voor het knotten en aanplanten </w:t>
      </w:r>
      <w:r w:rsidR="000813F7" w:rsidRPr="005622BA">
        <w:rPr>
          <w:rFonts w:ascii="Arial" w:hAnsi="Arial" w:cs="Arial"/>
        </w:rPr>
        <w:t xml:space="preserve">van wilgen en ander </w:t>
      </w:r>
      <w:proofErr w:type="spellStart"/>
      <w:r w:rsidR="000813F7" w:rsidRPr="005622BA">
        <w:rPr>
          <w:rFonts w:ascii="Arial" w:hAnsi="Arial" w:cs="Arial"/>
        </w:rPr>
        <w:t>be</w:t>
      </w:r>
      <w:r w:rsidR="00CC0E0F" w:rsidRPr="005622BA">
        <w:rPr>
          <w:rFonts w:ascii="Arial" w:hAnsi="Arial" w:cs="Arial"/>
        </w:rPr>
        <w:t>heerswerk</w:t>
      </w:r>
      <w:proofErr w:type="spellEnd"/>
      <w:r w:rsidR="00CC0E0F" w:rsidRPr="005622BA">
        <w:rPr>
          <w:rFonts w:ascii="Arial" w:hAnsi="Arial" w:cs="Arial"/>
        </w:rPr>
        <w:t xml:space="preserve"> in de natuur.</w:t>
      </w:r>
    </w:p>
    <w:p w:rsidR="00C43A07" w:rsidRPr="005622BA" w:rsidRDefault="00C43A07" w:rsidP="004369CC">
      <w:pPr>
        <w:spacing w:after="0" w:line="240" w:lineRule="auto"/>
        <w:jc w:val="both"/>
        <w:rPr>
          <w:rFonts w:ascii="Arial" w:hAnsi="Arial" w:cs="Arial"/>
        </w:rPr>
      </w:pPr>
    </w:p>
    <w:p w:rsidR="00C43A07" w:rsidRPr="005622BA" w:rsidRDefault="00C43A07" w:rsidP="00C43A07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>Bij de onderzoeksafdeling is plaats voor vrijwilligers die zich bezig willen houden met natuurinventarisaties, met name met het uitpluizen en analyseren van braakballen van uilen.</w:t>
      </w:r>
    </w:p>
    <w:p w:rsidR="00391AEE" w:rsidRPr="005622BA" w:rsidRDefault="00391AEE" w:rsidP="00C43A07">
      <w:pPr>
        <w:spacing w:after="0" w:line="240" w:lineRule="auto"/>
        <w:jc w:val="both"/>
        <w:rPr>
          <w:rFonts w:ascii="Arial" w:hAnsi="Arial" w:cs="Arial"/>
        </w:rPr>
      </w:pPr>
    </w:p>
    <w:p w:rsidR="00391AEE" w:rsidRPr="005622BA" w:rsidRDefault="00391AEE" w:rsidP="00C43A07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>Daarnaast zijn we ook nog op zoek naar een vrijwilliger die onze websites wil beheren en uitbouwen</w:t>
      </w:r>
    </w:p>
    <w:p w:rsidR="00C95541" w:rsidRPr="005622BA" w:rsidRDefault="00C95541" w:rsidP="004369CC">
      <w:pPr>
        <w:spacing w:after="0" w:line="240" w:lineRule="auto"/>
        <w:jc w:val="both"/>
        <w:rPr>
          <w:rFonts w:ascii="Arial" w:hAnsi="Arial" w:cs="Arial"/>
        </w:rPr>
      </w:pPr>
    </w:p>
    <w:p w:rsidR="004369CC" w:rsidRPr="005622BA" w:rsidRDefault="00793F48" w:rsidP="004369CC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 xml:space="preserve">Van </w:t>
      </w:r>
      <w:r w:rsidR="004369CC" w:rsidRPr="005622BA">
        <w:rPr>
          <w:rFonts w:ascii="Arial" w:hAnsi="Arial" w:cs="Arial"/>
        </w:rPr>
        <w:t xml:space="preserve">vrijwilligers wordt verwacht dat ze één of enkele dagdelen </w:t>
      </w:r>
      <w:r w:rsidR="00217174" w:rsidRPr="005622BA">
        <w:rPr>
          <w:rFonts w:ascii="Arial" w:hAnsi="Arial" w:cs="Arial"/>
        </w:rPr>
        <w:t>per week</w:t>
      </w:r>
      <w:r w:rsidR="004369CC" w:rsidRPr="005622BA">
        <w:rPr>
          <w:rFonts w:ascii="Arial" w:hAnsi="Arial" w:cs="Arial"/>
        </w:rPr>
        <w:t xml:space="preserve"> beschikbaar zijn. De Natuur- en Vogelwacht zorgt voor materiaal en gereedschap en keert een kleine onkostenvergoeding uit.</w:t>
      </w:r>
    </w:p>
    <w:p w:rsidR="004369CC" w:rsidRPr="005622BA" w:rsidRDefault="004369CC" w:rsidP="004369CC">
      <w:pPr>
        <w:spacing w:after="0" w:line="240" w:lineRule="auto"/>
        <w:jc w:val="both"/>
        <w:rPr>
          <w:rFonts w:ascii="Arial" w:hAnsi="Arial" w:cs="Arial"/>
        </w:rPr>
      </w:pPr>
    </w:p>
    <w:p w:rsidR="00C65958" w:rsidRPr="005622BA" w:rsidRDefault="00C65958" w:rsidP="004369CC">
      <w:pPr>
        <w:spacing w:after="0" w:line="240" w:lineRule="auto"/>
        <w:jc w:val="both"/>
        <w:rPr>
          <w:rFonts w:ascii="Arial" w:hAnsi="Arial" w:cs="Arial"/>
        </w:rPr>
      </w:pPr>
      <w:r w:rsidRPr="005622BA">
        <w:rPr>
          <w:rFonts w:ascii="Arial" w:hAnsi="Arial" w:cs="Arial"/>
        </w:rPr>
        <w:t xml:space="preserve">Inlichtingen en aanmelden </w:t>
      </w:r>
      <w:r w:rsidR="00F13B3B" w:rsidRPr="005622BA">
        <w:rPr>
          <w:rFonts w:ascii="Arial" w:hAnsi="Arial" w:cs="Arial"/>
        </w:rPr>
        <w:t xml:space="preserve">kan </w:t>
      </w:r>
      <w:r w:rsidRPr="005622BA">
        <w:rPr>
          <w:rFonts w:ascii="Arial" w:hAnsi="Arial" w:cs="Arial"/>
        </w:rPr>
        <w:t>via tel.: 078-6</w:t>
      </w:r>
      <w:r w:rsidR="000813F7" w:rsidRPr="005622BA">
        <w:rPr>
          <w:rFonts w:ascii="Arial" w:hAnsi="Arial" w:cs="Arial"/>
        </w:rPr>
        <w:t>.</w:t>
      </w:r>
      <w:r w:rsidRPr="005622BA">
        <w:rPr>
          <w:rFonts w:ascii="Arial" w:hAnsi="Arial" w:cs="Arial"/>
        </w:rPr>
        <w:t>21</w:t>
      </w:r>
      <w:r w:rsidR="000813F7" w:rsidRPr="005622BA">
        <w:rPr>
          <w:rFonts w:ascii="Arial" w:hAnsi="Arial" w:cs="Arial"/>
        </w:rPr>
        <w:t>.</w:t>
      </w:r>
      <w:r w:rsidRPr="005622BA">
        <w:rPr>
          <w:rFonts w:ascii="Arial" w:hAnsi="Arial" w:cs="Arial"/>
        </w:rPr>
        <w:t>39</w:t>
      </w:r>
      <w:r w:rsidR="000813F7" w:rsidRPr="005622BA">
        <w:rPr>
          <w:rFonts w:ascii="Arial" w:hAnsi="Arial" w:cs="Arial"/>
        </w:rPr>
        <w:t>.</w:t>
      </w:r>
      <w:r w:rsidRPr="005622BA">
        <w:rPr>
          <w:rFonts w:ascii="Arial" w:hAnsi="Arial" w:cs="Arial"/>
        </w:rPr>
        <w:t xml:space="preserve">21 (tijdens kantoortijd) of </w:t>
      </w:r>
      <w:r w:rsidR="00793F48" w:rsidRPr="005622BA">
        <w:rPr>
          <w:rFonts w:ascii="Arial" w:hAnsi="Arial" w:cs="Arial"/>
        </w:rPr>
        <w:t>via de mail: info@vogelwacht.eu</w:t>
      </w:r>
    </w:p>
    <w:p w:rsidR="004369CC" w:rsidRPr="005622BA" w:rsidRDefault="004369CC" w:rsidP="004369CC">
      <w:pPr>
        <w:spacing w:after="0" w:line="240" w:lineRule="auto"/>
        <w:jc w:val="both"/>
        <w:rPr>
          <w:rFonts w:ascii="Arial" w:hAnsi="Arial" w:cs="Arial"/>
        </w:rPr>
      </w:pPr>
    </w:p>
    <w:sectPr w:rsidR="004369CC" w:rsidRPr="005622BA" w:rsidSect="005622BA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CC"/>
    <w:rsid w:val="00030EEA"/>
    <w:rsid w:val="000813F7"/>
    <w:rsid w:val="000F11F2"/>
    <w:rsid w:val="001B7810"/>
    <w:rsid w:val="001E43E0"/>
    <w:rsid w:val="00217174"/>
    <w:rsid w:val="003903E8"/>
    <w:rsid w:val="00391AEE"/>
    <w:rsid w:val="004369CC"/>
    <w:rsid w:val="005622BA"/>
    <w:rsid w:val="005B0EB0"/>
    <w:rsid w:val="005D5B86"/>
    <w:rsid w:val="00793F48"/>
    <w:rsid w:val="00954E5E"/>
    <w:rsid w:val="00C43A07"/>
    <w:rsid w:val="00C65958"/>
    <w:rsid w:val="00C95541"/>
    <w:rsid w:val="00CC0E0F"/>
    <w:rsid w:val="00DC5545"/>
    <w:rsid w:val="00F13B3B"/>
    <w:rsid w:val="00F302A6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9F7E8-0D0F-413A-9797-EA81B498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3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EF19-F822-4921-A5F2-5C918F22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x</dc:creator>
  <cp:lastModifiedBy>Ronald van Jeveren</cp:lastModifiedBy>
  <cp:revision>2</cp:revision>
  <cp:lastPrinted>2013-11-22T07:58:00Z</cp:lastPrinted>
  <dcterms:created xsi:type="dcterms:W3CDTF">2018-09-23T07:56:00Z</dcterms:created>
  <dcterms:modified xsi:type="dcterms:W3CDTF">2018-09-23T07:56:00Z</dcterms:modified>
</cp:coreProperties>
</file>